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page" w:tblpX="4741" w:tblpY="283"/>
        <w:tblW w:w="5670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</w:tblGrid>
      <w:tr w:rsidR="00D15A59" w14:paraId="5631B795" w14:textId="77777777" w:rsidTr="00D15A59">
        <w:trPr>
          <w:trHeight w:val="699"/>
        </w:trPr>
        <w:tc>
          <w:tcPr>
            <w:tcW w:w="2268" w:type="dxa"/>
          </w:tcPr>
          <w:p w14:paraId="3B3989DB" w14:textId="77777777" w:rsidR="00D15A59" w:rsidRDefault="00D15A59" w:rsidP="00D15A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名</w:t>
            </w:r>
          </w:p>
          <w:p w14:paraId="296A6E27" w14:textId="09AB27C9" w:rsidR="00D15A59" w:rsidRDefault="00D15A59" w:rsidP="00D15A5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</w:tcPr>
          <w:p w14:paraId="73108E9A" w14:textId="231E1124" w:rsidR="00D15A59" w:rsidRDefault="00D15A59" w:rsidP="00D15A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（フリガナ）</w:t>
            </w:r>
          </w:p>
          <w:p w14:paraId="5D3BB23D" w14:textId="244C1A75" w:rsidR="00D15A59" w:rsidRDefault="00D15A59" w:rsidP="00D15A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</w:p>
        </w:tc>
      </w:tr>
    </w:tbl>
    <w:p w14:paraId="76A6EAEA" w14:textId="3CFFF914" w:rsidR="00BE6C79" w:rsidRDefault="00D15A59"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277417" wp14:editId="64814EEF">
                <wp:simplePos x="0" y="0"/>
                <wp:positionH relativeFrom="margin">
                  <wp:posOffset>46990</wp:posOffset>
                </wp:positionH>
                <wp:positionV relativeFrom="paragraph">
                  <wp:posOffset>190500</wp:posOffset>
                </wp:positionV>
                <wp:extent cx="2200275" cy="581025"/>
                <wp:effectExtent l="0" t="0" r="28575" b="28575"/>
                <wp:wrapNone/>
                <wp:docPr id="790120623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10256" w14:textId="77777777" w:rsidR="000411EA" w:rsidRDefault="00D15A59" w:rsidP="00D15A59">
                            <w:pPr>
                              <w:ind w:left="525" w:hangingChars="250" w:hanging="525"/>
                              <w:rPr>
                                <w:rFonts w:ascii="UD Digi Kyokasho NK-B" w:eastAsia="UD Digi Kyokasho NK-B"/>
                                <w:color w:val="000000" w:themeColor="text1"/>
                              </w:rPr>
                            </w:pPr>
                            <w:r w:rsidRPr="00F83822">
                              <w:rPr>
                                <w:rFonts w:ascii="UD Digi Kyokasho NK-B" w:eastAsia="UD Digi Kyokasho NK-B" w:hint="eastAsia"/>
                                <w:color w:val="000000" w:themeColor="text1"/>
                              </w:rPr>
                              <w:t>あなたは</w:t>
                            </w:r>
                          </w:p>
                          <w:p w14:paraId="45DB6BC4" w14:textId="2B33639A" w:rsidR="00D15A59" w:rsidRPr="00F83822" w:rsidRDefault="00D15A59" w:rsidP="000411EA">
                            <w:pPr>
                              <w:ind w:left="525" w:hangingChars="250" w:hanging="525"/>
                              <w:rPr>
                                <w:rFonts w:ascii="UD Digi Kyokasho NK-B" w:eastAsia="UD Digi Kyokasho NK-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Digi Kyokasho NK-B" w:eastAsia="UD Digi Kyokasho NK-B" w:hint="eastAsia"/>
                                <w:color w:val="000000" w:themeColor="text1"/>
                              </w:rPr>
                              <w:t>どんな</w:t>
                            </w:r>
                            <w:r w:rsidRPr="00F83822">
                              <w:rPr>
                                <w:rFonts w:ascii="UD Digi Kyokasho NK-B" w:eastAsia="UD Digi Kyokasho NK-B" w:hint="eastAsia"/>
                                <w:color w:val="000000" w:themeColor="text1"/>
                              </w:rPr>
                              <w:t>管理職になりたい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77417" id="四角形: 角を丸くする 9" o:spid="_x0000_s1026" style="position:absolute;left:0;text-align:left;margin-left:3.7pt;margin-top:15pt;width:173.25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" fillcolor="#ffc" strokecolor="red" strokeweight="1pt">
                <v:stroke joinstyle="miter"/>
                <v:textbox>
                  <w:txbxContent>
                    <w:p w14:paraId="18310256" w14:textId="77777777" w:rsidR="000411EA" w:rsidRDefault="00D15A59" w:rsidP="00D15A59">
                      <w:pPr>
                        <w:ind w:left="525" w:hangingChars="250" w:hanging="525"/>
                        <w:rPr>
                          <w:rFonts w:ascii="UD Digi Kyokasho NK-B" w:eastAsia="UD Digi Kyokasho NK-B"/>
                          <w:color w:val="000000" w:themeColor="text1"/>
                        </w:rPr>
                      </w:pPr>
                      <w:r w:rsidRPr="00F83822">
                        <w:rPr>
                          <w:rFonts w:ascii="UD Digi Kyokasho NK-B" w:eastAsia="UD Digi Kyokasho NK-B" w:hint="eastAsia"/>
                          <w:color w:val="000000" w:themeColor="text1"/>
                        </w:rPr>
                        <w:t>あなたは</w:t>
                      </w:r>
                    </w:p>
                    <w:p w14:paraId="45DB6BC4" w14:textId="2B33639A" w:rsidR="00D15A59" w:rsidRPr="00F83822" w:rsidRDefault="00D15A59" w:rsidP="000411EA">
                      <w:pPr>
                        <w:ind w:left="525" w:hangingChars="250" w:hanging="525"/>
                        <w:rPr>
                          <w:rFonts w:ascii="UD Digi Kyokasho NK-B" w:eastAsia="UD Digi Kyokasho NK-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Digi Kyokasho NK-B" w:eastAsia="UD Digi Kyokasho NK-B" w:hint="eastAsia"/>
                          <w:color w:val="000000" w:themeColor="text1"/>
                        </w:rPr>
                        <w:t>どんな</w:t>
                      </w:r>
                      <w:r w:rsidRPr="00F83822">
                        <w:rPr>
                          <w:rFonts w:ascii="UD Digi Kyokasho NK-B" w:eastAsia="UD Digi Kyokasho NK-B" w:hint="eastAsia"/>
                          <w:color w:val="000000" w:themeColor="text1"/>
                        </w:rPr>
                        <w:t>管理職になりたいです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50331854" behindDoc="1" locked="0" layoutInCell="1" allowOverlap="1" wp14:anchorId="64873B96" wp14:editId="14FB19C7">
                <wp:simplePos x="0" y="0"/>
                <wp:positionH relativeFrom="margin">
                  <wp:posOffset>5885920</wp:posOffset>
                </wp:positionH>
                <wp:positionV relativeFrom="paragraph">
                  <wp:posOffset>0</wp:posOffset>
                </wp:positionV>
                <wp:extent cx="493395" cy="382270"/>
                <wp:effectExtent l="0" t="0" r="0" b="0"/>
                <wp:wrapNone/>
                <wp:docPr id="1026" name="3D モデル 1" descr="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493395" cy="38227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923615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964344" d="1000000"/>
                        <am3d:preTrans dx="0" dy="-8821788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200000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60656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50331854" behindDoc="1" locked="0" layoutInCell="1" allowOverlap="1" wp14:anchorId="64873B96" wp14:editId="14FB19C7">
                <wp:simplePos x="0" y="0"/>
                <wp:positionH relativeFrom="margin">
                  <wp:posOffset>5885920</wp:posOffset>
                </wp:positionH>
                <wp:positionV relativeFrom="paragraph">
                  <wp:posOffset>0</wp:posOffset>
                </wp:positionV>
                <wp:extent cx="493395" cy="382270"/>
                <wp:effectExtent l="0" t="0" r="0" b="0"/>
                <wp:wrapNone/>
                <wp:docPr id="1026" name="3D モデル 1" descr="本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3D モデル 1" descr="本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95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B0B81">
        <w:rPr>
          <w:noProof/>
        </w:rPr>
        <mc:AlternateContent>
          <mc:Choice Requires="am3d">
            <w:drawing>
              <wp:anchor distT="0" distB="0" distL="114300" distR="114300" simplePos="0" relativeHeight="150995558" behindDoc="0" locked="0" layoutInCell="1" allowOverlap="1" wp14:anchorId="010C0F92" wp14:editId="46BDFD06">
                <wp:simplePos x="0" y="0"/>
                <wp:positionH relativeFrom="margin">
                  <wp:posOffset>-276860</wp:posOffset>
                </wp:positionH>
                <wp:positionV relativeFrom="paragraph">
                  <wp:posOffset>-154305</wp:posOffset>
                </wp:positionV>
                <wp:extent cx="668021" cy="76016"/>
                <wp:effectExtent l="0" t="228600" r="0" b="229235"/>
                <wp:wrapNone/>
                <wp:docPr id="1027" name="3D モデル 3" descr="ペ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 rot="19052290">
                          <a:off x="0" y="0"/>
                          <a:ext cx="668021" cy="7601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75272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715178" d="1000000"/>
                        <am3d:preTrans dx="586957" dy="-355261" dz="-3550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70161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150995558" behindDoc="0" locked="0" layoutInCell="1" allowOverlap="1" wp14:anchorId="010C0F92" wp14:editId="46BDFD06">
                <wp:simplePos x="0" y="0"/>
                <wp:positionH relativeFrom="margin">
                  <wp:posOffset>-276860</wp:posOffset>
                </wp:positionH>
                <wp:positionV relativeFrom="paragraph">
                  <wp:posOffset>-154305</wp:posOffset>
                </wp:positionV>
                <wp:extent cx="668021" cy="76016"/>
                <wp:effectExtent l="0" t="228600" r="0" b="229235"/>
                <wp:wrapNone/>
                <wp:docPr id="1027" name="3D モデル 3" descr="ペン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3D モデル 3" descr="ペン 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19052290">
                          <a:off x="0" y="0"/>
                          <a:ext cx="668020" cy="75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B0B81">
        <w:rPr>
          <w:noProof/>
        </w:rPr>
        <mc:AlternateContent>
          <mc:Choice Requires="wps">
            <w:drawing>
              <wp:anchor distT="0" distB="0" distL="114300" distR="114300" simplePos="0" relativeHeight="100663706" behindDoc="0" locked="0" layoutInCell="1" hidden="0" allowOverlap="1" wp14:anchorId="01A0B6BC" wp14:editId="0D8F0A4A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1828800" cy="1828800"/>
                <wp:effectExtent l="0" t="0" r="635" b="635"/>
                <wp:wrapNone/>
                <wp:docPr id="10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4B9A5" w14:textId="092F3ECC" w:rsidR="00BE6C79" w:rsidRDefault="003B0B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くしま教員育成指標に基づく「自己啓発シート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273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50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2年次）</w:t>
                            </w:r>
                          </w:p>
                        </w:txbxContent>
                      </wps:txbx>
                      <wps:bodyPr rot="0" vertOverflow="overflow" horzOverflow="overflow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0B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25.05pt;width:2in;height:2in;z-index:10066370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" filled="f" stroked="f">
                <v:textbox style="mso-fit-shape-to-text:t" inset="5.85pt,.7pt,5.85pt,.7pt">
                  <w:txbxContent>
                    <w:p w14:paraId="5704B9A5" w14:textId="092F3ECC" w:rsidR="00BE6C79" w:rsidRDefault="003B0B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くしま教員育成指標に基づく「自己啓発シート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27321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5059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2年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AF34C" w14:textId="200D88DA" w:rsidR="00BE6C79" w:rsidRDefault="00BE6C79"/>
    <w:p w14:paraId="09832398" w14:textId="77777777" w:rsidR="00BE6C79" w:rsidRDefault="00BE6C79">
      <w:pPr>
        <w:rPr>
          <w:rFonts w:ascii="HG丸ｺﾞｼｯｸM-PRO" w:eastAsia="HG丸ｺﾞｼｯｸM-PRO" w:hAnsi="HG丸ｺﾞｼｯｸM-PRO"/>
          <w:sz w:val="24"/>
        </w:rPr>
      </w:pPr>
    </w:p>
    <w:p w14:paraId="613DC774" w14:textId="77777777" w:rsidR="00ED1649" w:rsidRDefault="00ED1649">
      <w:pPr>
        <w:rPr>
          <w:rFonts w:ascii="HG丸ｺﾞｼｯｸM-PRO" w:eastAsia="HG丸ｺﾞｼｯｸM-PRO" w:hAnsi="HG丸ｺﾞｼｯｸM-PRO"/>
          <w:sz w:val="24"/>
        </w:rPr>
      </w:pPr>
    </w:p>
    <w:p w14:paraId="06F93F09" w14:textId="77777777" w:rsidR="00BE6C79" w:rsidRPr="003254FF" w:rsidRDefault="003B0B81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3254FF">
        <w:rPr>
          <w:rFonts w:ascii="HG丸ｺﾞｼｯｸM-PRO" w:eastAsia="HG丸ｺﾞｼｯｸM-PRO" w:hAnsi="HG丸ｺﾞｼｯｸM-PRO" w:hint="eastAsia"/>
          <w:szCs w:val="21"/>
        </w:rPr>
        <w:t>１　現在の自分の立ち位置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38"/>
        <w:gridCol w:w="6946"/>
      </w:tblGrid>
      <w:tr w:rsidR="00BE6C79" w:rsidRPr="003254FF" w14:paraId="5E9D6B51" w14:textId="77777777">
        <w:trPr>
          <w:trHeight w:val="819"/>
        </w:trPr>
        <w:tc>
          <w:tcPr>
            <w:tcW w:w="1455" w:type="dxa"/>
          </w:tcPr>
          <w:p w14:paraId="22F3F451" w14:textId="77777777" w:rsidR="00BE6C79" w:rsidRPr="003254FF" w:rsidRDefault="003B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>現在の年齢</w:t>
            </w:r>
          </w:p>
          <w:p w14:paraId="03F09C2C" w14:textId="78189D75" w:rsidR="00BE6C79" w:rsidRPr="003254FF" w:rsidRDefault="003B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1238" w:type="dxa"/>
          </w:tcPr>
          <w:p w14:paraId="40A4082B" w14:textId="77777777" w:rsidR="00BE6C79" w:rsidRPr="003254FF" w:rsidRDefault="003B0B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>教職歴</w:t>
            </w:r>
          </w:p>
          <w:p w14:paraId="6FDA3EB2" w14:textId="21F23DFA" w:rsidR="00BE6C79" w:rsidRPr="003254FF" w:rsidRDefault="003B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6946" w:type="dxa"/>
          </w:tcPr>
          <w:p w14:paraId="22A43424" w14:textId="77777777" w:rsidR="00BE6C79" w:rsidRPr="003254FF" w:rsidRDefault="003B0B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>現在の校務分掌・担当業務</w:t>
            </w:r>
          </w:p>
          <w:p w14:paraId="10711E20" w14:textId="1978BAFC" w:rsidR="00BE6C79" w:rsidRPr="003254FF" w:rsidRDefault="00672EA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</w:tbl>
    <w:p w14:paraId="582AFD62" w14:textId="77777777" w:rsidR="00BE6C79" w:rsidRPr="003254FF" w:rsidRDefault="00BE6C79">
      <w:pPr>
        <w:rPr>
          <w:rFonts w:ascii="HG丸ｺﾞｼｯｸM-PRO" w:eastAsia="HG丸ｺﾞｼｯｸM-PRO" w:hAnsi="HG丸ｺﾞｼｯｸM-PRO"/>
          <w:szCs w:val="21"/>
        </w:rPr>
      </w:pPr>
    </w:p>
    <w:p w14:paraId="04477538" w14:textId="08AEDC67" w:rsidR="00BE6C79" w:rsidRPr="003254FF" w:rsidRDefault="003B0B81">
      <w:pPr>
        <w:rPr>
          <w:rFonts w:ascii="HG丸ｺﾞｼｯｸM-PRO" w:eastAsia="HG丸ｺﾞｼｯｸM-PRO" w:hAnsi="HG丸ｺﾞｼｯｸM-PRO"/>
          <w:szCs w:val="21"/>
        </w:rPr>
      </w:pPr>
      <w:r w:rsidRPr="003254FF">
        <w:rPr>
          <w:rFonts w:ascii="HG丸ｺﾞｼｯｸM-PRO" w:eastAsia="HG丸ｺﾞｼｯｸM-PRO" w:hAnsi="HG丸ｺﾞｼｯｸM-PRO" w:hint="eastAsia"/>
          <w:szCs w:val="21"/>
        </w:rPr>
        <w:t>２　目指すリーダー像</w:t>
      </w:r>
      <w:r w:rsidR="007B00E6" w:rsidRPr="00703BE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年度初め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96CDD" w:rsidRPr="003254FF" w14:paraId="719354AD" w14:textId="77777777" w:rsidTr="00051A17">
        <w:trPr>
          <w:trHeight w:val="775"/>
        </w:trPr>
        <w:tc>
          <w:tcPr>
            <w:tcW w:w="9639" w:type="dxa"/>
          </w:tcPr>
          <w:p w14:paraId="5625574F" w14:textId="5D098DB4" w:rsidR="00596CDD" w:rsidRPr="003254FF" w:rsidRDefault="00596CDD" w:rsidP="00596C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90876637"/>
          </w:p>
        </w:tc>
      </w:tr>
      <w:bookmarkEnd w:id="0"/>
    </w:tbl>
    <w:p w14:paraId="3C246F07" w14:textId="04B629DE" w:rsidR="00BE6C79" w:rsidRPr="003254FF" w:rsidRDefault="00BE6C79">
      <w:pPr>
        <w:rPr>
          <w:rFonts w:ascii="HG丸ｺﾞｼｯｸM-PRO" w:eastAsia="HG丸ｺﾞｼｯｸM-PRO" w:hAnsi="HG丸ｺﾞｼｯｸM-PRO"/>
          <w:szCs w:val="21"/>
        </w:rPr>
      </w:pPr>
    </w:p>
    <w:p w14:paraId="5CC434E3" w14:textId="03E74134" w:rsidR="003B0B81" w:rsidRDefault="003B0B81">
      <w:pPr>
        <w:rPr>
          <w:rFonts w:ascii="HG丸ｺﾞｼｯｸM-PRO" w:eastAsia="HG丸ｺﾞｼｯｸM-PRO" w:hAnsi="HG丸ｺﾞｼｯｸM-PRO"/>
          <w:szCs w:val="21"/>
        </w:rPr>
      </w:pPr>
      <w:r w:rsidRPr="003254FF"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051A17" w:rsidRPr="003254FF">
        <w:rPr>
          <w:rFonts w:ascii="HG丸ｺﾞｼｯｸM-PRO" w:eastAsia="HG丸ｺﾞｼｯｸM-PRO" w:hAnsi="HG丸ｺﾞｼｯｸM-PRO" w:hint="eastAsia"/>
          <w:szCs w:val="21"/>
        </w:rPr>
        <w:t>自己分析を基にした今年度、力点を</w:t>
      </w:r>
      <w:r w:rsidR="00595373">
        <w:rPr>
          <w:rFonts w:ascii="HG丸ｺﾞｼｯｸM-PRO" w:eastAsia="HG丸ｺﾞｼｯｸM-PRO" w:hAnsi="HG丸ｺﾞｼｯｸM-PRO" w:hint="eastAsia"/>
          <w:szCs w:val="21"/>
        </w:rPr>
        <w:t>置く</w:t>
      </w:r>
      <w:r w:rsidR="00051A17" w:rsidRPr="003254FF">
        <w:rPr>
          <w:rFonts w:ascii="HG丸ｺﾞｼｯｸM-PRO" w:eastAsia="HG丸ｺﾞｼｯｸM-PRO" w:hAnsi="HG丸ｺﾞｼｯｸM-PRO" w:hint="eastAsia"/>
          <w:szCs w:val="21"/>
        </w:rPr>
        <w:t>取組と振り返り</w:t>
      </w:r>
    </w:p>
    <w:p w14:paraId="75EE79A5" w14:textId="173A2112" w:rsidR="00365FED" w:rsidRDefault="00365FED" w:rsidP="00365FED">
      <w:pPr>
        <w:ind w:firstLineChars="200" w:firstLine="420"/>
        <w:rPr>
          <w:rFonts w:ascii="HG丸ｺﾞｼｯｸM-PRO" w:eastAsia="HG丸ｺﾞｼｯｸM-PRO" w:hAnsi="HG丸ｺﾞｼｯｸM-PRO"/>
          <w:szCs w:val="16"/>
        </w:rPr>
      </w:pPr>
      <w:bookmarkStart w:id="1" w:name="_Hlk191563973"/>
      <w:r w:rsidRPr="00867F2B">
        <w:rPr>
          <w:rFonts w:ascii="HG丸ｺﾞｼｯｸM-PRO" w:eastAsia="HG丸ｺﾞｼｯｸM-PRO" w:hAnsi="HG丸ｺﾞｼｯｸM-PRO" w:hint="eastAsia"/>
          <w:szCs w:val="16"/>
        </w:rPr>
        <w:t>☆</w:t>
      </w:r>
      <w:r>
        <w:rPr>
          <w:rFonts w:ascii="HG丸ｺﾞｼｯｸM-PRO" w:eastAsia="HG丸ｺﾞｼｯｸM-PRO" w:hAnsi="HG丸ｺﾞｼｯｸM-PRO" w:hint="eastAsia"/>
          <w:szCs w:val="16"/>
        </w:rPr>
        <w:t>「自己評価シート」の平均点</w:t>
      </w:r>
      <w:bookmarkEnd w:id="1"/>
    </w:p>
    <w:bookmarkStart w:id="2" w:name="_MON_1803476246"/>
    <w:bookmarkEnd w:id="2"/>
    <w:p w14:paraId="2A892226" w14:textId="559A7B0F" w:rsidR="00D15A59" w:rsidRPr="003254FF" w:rsidRDefault="00C0734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 w:val="24"/>
        </w:rPr>
        <w:object w:dxaOrig="11663" w:dyaOrig="5078" w14:anchorId="23EFB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229.8pt" o:ole="">
            <v:imagedata r:id="rId11" o:title=""/>
          </v:shape>
          <o:OLEObject Type="Embed" ProgID="Excel.Sheet.12" ShapeID="_x0000_i1025" DrawAspect="Content" ObjectID="_1803721499" r:id="rId12"/>
        </w:object>
      </w:r>
    </w:p>
    <w:tbl>
      <w:tblPr>
        <w:tblStyle w:val="a8"/>
        <w:tblpPr w:leftFromText="142" w:rightFromText="142" w:vertAnchor="text" w:horzAnchor="margin" w:tblpX="95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4930"/>
        <w:gridCol w:w="4730"/>
      </w:tblGrid>
      <w:tr w:rsidR="007B6449" w:rsidRPr="003254FF" w14:paraId="58838D80" w14:textId="77777777" w:rsidTr="008459DC">
        <w:tc>
          <w:tcPr>
            <w:tcW w:w="4930" w:type="dxa"/>
            <w:tcBorders>
              <w:bottom w:val="single" w:sz="4" w:space="0" w:color="auto"/>
            </w:tcBorders>
          </w:tcPr>
          <w:p w14:paraId="486DA051" w14:textId="4400F57A" w:rsidR="007B6449" w:rsidRPr="003254FF" w:rsidRDefault="007B6449" w:rsidP="009A63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3" w:name="_Hlk190871343"/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>自己分析・年度初め（　　月　　日）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</w:tcPr>
          <w:p w14:paraId="30AC2E93" w14:textId="77777777" w:rsidR="007B6449" w:rsidRPr="003254FF" w:rsidRDefault="007B6449" w:rsidP="009A6316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>自己分析・年度末（　　月　　日）</w:t>
            </w:r>
          </w:p>
        </w:tc>
      </w:tr>
      <w:tr w:rsidR="007B6449" w:rsidRPr="003254FF" w14:paraId="77E941B1" w14:textId="77777777" w:rsidTr="00C078EF">
        <w:trPr>
          <w:trHeight w:val="327"/>
        </w:trPr>
        <w:tc>
          <w:tcPr>
            <w:tcW w:w="4930" w:type="dxa"/>
            <w:tcBorders>
              <w:bottom w:val="dashed" w:sz="4" w:space="0" w:color="auto"/>
            </w:tcBorders>
          </w:tcPr>
          <w:p w14:paraId="363B9939" w14:textId="3A620C6B" w:rsidR="0017776E" w:rsidRPr="0017776E" w:rsidRDefault="007B6449" w:rsidP="0063343A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>自分の強み・できていること</w:t>
            </w:r>
          </w:p>
        </w:tc>
        <w:tc>
          <w:tcPr>
            <w:tcW w:w="4730" w:type="dxa"/>
            <w:tcBorders>
              <w:top w:val="single" w:sz="4" w:space="0" w:color="auto"/>
              <w:bottom w:val="dashed" w:sz="4" w:space="0" w:color="auto"/>
            </w:tcBorders>
          </w:tcPr>
          <w:p w14:paraId="1605CF2A" w14:textId="644AB1B1" w:rsidR="0017776E" w:rsidRPr="00703BE1" w:rsidRDefault="0017776E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自身の取組によって見られた組織や学校</w:t>
            </w:r>
            <w:r w:rsidR="00F832E5"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など</w:t>
            </w: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の変容</w:t>
            </w:r>
          </w:p>
        </w:tc>
      </w:tr>
      <w:tr w:rsidR="00D15A59" w:rsidRPr="003254FF" w14:paraId="5829F586" w14:textId="77777777" w:rsidTr="008459DC">
        <w:trPr>
          <w:trHeight w:val="1774"/>
        </w:trPr>
        <w:tc>
          <w:tcPr>
            <w:tcW w:w="4930" w:type="dxa"/>
            <w:tcBorders>
              <w:top w:val="dashed" w:sz="4" w:space="0" w:color="auto"/>
              <w:bottom w:val="single" w:sz="4" w:space="0" w:color="auto"/>
            </w:tcBorders>
          </w:tcPr>
          <w:p w14:paraId="6BA93158" w14:textId="77777777" w:rsidR="0063343A" w:rsidRPr="00703BE1" w:rsidRDefault="0063343A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とくしま教員育成指標の項目</w:t>
            </w:r>
          </w:p>
          <w:p w14:paraId="328642F2" w14:textId="226FC7FE" w:rsidR="0063343A" w:rsidRPr="00703BE1" w:rsidRDefault="0063343A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</w:p>
          <w:p w14:paraId="538C71B8" w14:textId="553A240F" w:rsidR="00D15A59" w:rsidRPr="00703BE1" w:rsidRDefault="00D15A59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具体的に</w:t>
            </w:r>
          </w:p>
          <w:p w14:paraId="56A2B43C" w14:textId="77777777" w:rsidR="00D15A59" w:rsidRDefault="00D15A59" w:rsidP="00C0734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</w:p>
          <w:p w14:paraId="20A1ADE4" w14:textId="77777777" w:rsidR="00C07344" w:rsidRDefault="00C07344" w:rsidP="00C07344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</w:rPr>
            </w:pPr>
          </w:p>
          <w:p w14:paraId="7EABBDC8" w14:textId="77777777" w:rsidR="00C07344" w:rsidRDefault="00C07344" w:rsidP="00C07344">
            <w:pPr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</w:rPr>
            </w:pPr>
          </w:p>
          <w:p w14:paraId="3A08465E" w14:textId="35581113" w:rsidR="00C07344" w:rsidRPr="00D15A59" w:rsidRDefault="00C07344" w:rsidP="00C07344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4730" w:type="dxa"/>
            <w:tcBorders>
              <w:top w:val="dashed" w:sz="4" w:space="0" w:color="auto"/>
              <w:bottom w:val="single" w:sz="4" w:space="0" w:color="auto"/>
            </w:tcBorders>
          </w:tcPr>
          <w:p w14:paraId="03D2D231" w14:textId="77777777" w:rsidR="0063343A" w:rsidRPr="00703BE1" w:rsidRDefault="0063343A" w:rsidP="009A631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とくしま教員育成指標の項目</w:t>
            </w:r>
          </w:p>
          <w:p w14:paraId="3F5B8D6A" w14:textId="77777777" w:rsidR="0063343A" w:rsidRPr="00703BE1" w:rsidRDefault="0063343A" w:rsidP="009A631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6A80542B" w14:textId="49D65A85" w:rsidR="00D15A59" w:rsidRPr="00703BE1" w:rsidRDefault="0017776E" w:rsidP="009A631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具体的に</w:t>
            </w:r>
          </w:p>
        </w:tc>
      </w:tr>
      <w:tr w:rsidR="008459DC" w:rsidRPr="003254FF" w14:paraId="44735B07" w14:textId="77777777" w:rsidTr="0063343A">
        <w:trPr>
          <w:trHeight w:val="755"/>
        </w:trPr>
        <w:tc>
          <w:tcPr>
            <w:tcW w:w="4930" w:type="dxa"/>
            <w:tcBorders>
              <w:bottom w:val="dashed" w:sz="4" w:space="0" w:color="auto"/>
            </w:tcBorders>
          </w:tcPr>
          <w:p w14:paraId="152EBC64" w14:textId="634FDBF4" w:rsidR="008459DC" w:rsidRPr="00703BE1" w:rsidRDefault="008459DC" w:rsidP="008459D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lastRenderedPageBreak/>
              <w:t>今年度、自身が力点を</w:t>
            </w:r>
            <w:r w:rsidR="0059537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置く</w:t>
            </w: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ところ</w:t>
            </w:r>
          </w:p>
          <w:p w14:paraId="0F82CEC8" w14:textId="1064BFC5" w:rsidR="008459DC" w:rsidRPr="00703BE1" w:rsidRDefault="008459DC" w:rsidP="008459DC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4730" w:type="dxa"/>
            <w:tcBorders>
              <w:top w:val="single" w:sz="4" w:space="0" w:color="auto"/>
              <w:bottom w:val="dashed" w:sz="4" w:space="0" w:color="auto"/>
            </w:tcBorders>
          </w:tcPr>
          <w:p w14:paraId="284399E3" w14:textId="5C76725E" w:rsidR="008459DC" w:rsidRPr="00703BE1" w:rsidRDefault="008459DC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自分の課題・</w:t>
            </w: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16"/>
              </w:rPr>
              <w:t>よりよい組織や学校づくり、業務改善等に向けて取り組みたいこと</w:t>
            </w:r>
          </w:p>
        </w:tc>
      </w:tr>
      <w:tr w:rsidR="007B6449" w:rsidRPr="003254FF" w14:paraId="7202FA13" w14:textId="77777777" w:rsidTr="008459DC">
        <w:trPr>
          <w:trHeight w:val="4470"/>
        </w:trPr>
        <w:tc>
          <w:tcPr>
            <w:tcW w:w="4930" w:type="dxa"/>
            <w:tcBorders>
              <w:top w:val="dashed" w:sz="4" w:space="0" w:color="auto"/>
            </w:tcBorders>
          </w:tcPr>
          <w:p w14:paraId="041D92C1" w14:textId="77777777" w:rsidR="0063343A" w:rsidRPr="00703BE1" w:rsidRDefault="0063343A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とくしま教員育成指標の項目</w:t>
            </w:r>
          </w:p>
          <w:p w14:paraId="3E3DC869" w14:textId="1D9C93C6" w:rsidR="00920056" w:rsidRPr="00703BE1" w:rsidRDefault="0063343A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</w:p>
          <w:p w14:paraId="4A44E9B6" w14:textId="01564F02" w:rsidR="0063343A" w:rsidRPr="00703BE1" w:rsidRDefault="0063343A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</w:t>
            </w:r>
            <w:r w:rsidR="00B54DDC"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目的</w:t>
            </w:r>
          </w:p>
          <w:p w14:paraId="4CC02B09" w14:textId="77777777" w:rsidR="00C07344" w:rsidRDefault="00C07344" w:rsidP="0092005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41021E24" w14:textId="77777777" w:rsidR="00C07344" w:rsidRDefault="00C07344" w:rsidP="0092005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2016D39B" w14:textId="77777777" w:rsidR="00C07344" w:rsidRDefault="00C07344" w:rsidP="0092005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0B3EADEC" w14:textId="094B12A4" w:rsidR="00920056" w:rsidRPr="00703BE1" w:rsidRDefault="0063343A" w:rsidP="0092005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</w:t>
            </w:r>
            <w:r w:rsidR="00920056"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具体的な取組・留意事項等</w:t>
            </w:r>
          </w:p>
          <w:p w14:paraId="005228AC" w14:textId="309EE7C5" w:rsidR="008459DC" w:rsidRPr="00703BE1" w:rsidRDefault="004315B5" w:rsidP="008459DC">
            <w:pPr>
              <w:ind w:left="735" w:hangingChars="350" w:hanging="735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730" w:type="dxa"/>
            <w:tcBorders>
              <w:top w:val="dashed" w:sz="4" w:space="0" w:color="auto"/>
            </w:tcBorders>
          </w:tcPr>
          <w:p w14:paraId="440E200E" w14:textId="77777777" w:rsidR="0063343A" w:rsidRPr="00703BE1" w:rsidRDefault="0063343A" w:rsidP="0063343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とくしま教員育成指標の項目</w:t>
            </w:r>
          </w:p>
          <w:p w14:paraId="05098E01" w14:textId="77777777" w:rsidR="0063343A" w:rsidRPr="00703BE1" w:rsidRDefault="0063343A" w:rsidP="009A6316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2FE83D62" w14:textId="68F85466" w:rsidR="0063343A" w:rsidRPr="00703BE1" w:rsidRDefault="0063343A" w:rsidP="009A6316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目的に対する達成度</w:t>
            </w:r>
          </w:p>
          <w:p w14:paraId="1CADAF11" w14:textId="77777777" w:rsidR="0063343A" w:rsidRPr="00703BE1" w:rsidRDefault="0063343A" w:rsidP="009A6316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039DD6B4" w14:textId="77777777" w:rsidR="0063343A" w:rsidRPr="00703BE1" w:rsidRDefault="0063343A" w:rsidP="009A6316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65E2031C" w14:textId="77777777" w:rsidR="0063343A" w:rsidRPr="00703BE1" w:rsidRDefault="0063343A" w:rsidP="009A6316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69C9C76C" w14:textId="0560B3A5" w:rsidR="007B6449" w:rsidRPr="00703BE1" w:rsidRDefault="0063343A" w:rsidP="009A6316">
            <w:pPr>
              <w:ind w:left="840" w:hangingChars="400" w:hanging="84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＊</w:t>
            </w:r>
            <w:r w:rsidR="00920056"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取組の振り返</w:t>
            </w: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</w:t>
            </w:r>
          </w:p>
          <w:p w14:paraId="40A0C06D" w14:textId="676EFCAB" w:rsidR="008459DC" w:rsidRPr="00703BE1" w:rsidRDefault="008459DC" w:rsidP="008459D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bookmarkEnd w:id="3"/>
    </w:tbl>
    <w:p w14:paraId="2ACA4808" w14:textId="6412F72E" w:rsidR="00FD5710" w:rsidRDefault="00FD5710">
      <w:pPr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24399A43" w14:textId="4E910B32" w:rsidR="00051A17" w:rsidRPr="00B54DDC" w:rsidRDefault="00051A17">
      <w:pPr>
        <w:rPr>
          <w:rFonts w:ascii="HG丸ｺﾞｼｯｸM-PRO" w:eastAsia="HG丸ｺﾞｼｯｸM-PRO" w:hAnsi="HG丸ｺﾞｼｯｸM-PRO"/>
          <w:szCs w:val="21"/>
        </w:rPr>
      </w:pPr>
      <w:r w:rsidRPr="00B54DDC">
        <w:rPr>
          <w:rFonts w:ascii="HG丸ｺﾞｼｯｸM-PRO" w:eastAsia="HG丸ｺﾞｼｯｸM-PRO" w:hAnsi="HG丸ｺﾞｼｯｸM-PRO" w:hint="eastAsia"/>
          <w:szCs w:val="21"/>
        </w:rPr>
        <w:t>４　新しいリーダー像</w:t>
      </w:r>
      <w:r w:rsidR="00073F28" w:rsidRPr="00B54DDC">
        <w:rPr>
          <w:rFonts w:ascii="HG丸ｺﾞｼｯｸM-PRO" w:eastAsia="HG丸ｺﾞｼｯｸM-PRO" w:hAnsi="HG丸ｺﾞｼｯｸM-PRO" w:hint="eastAsia"/>
          <w:szCs w:val="21"/>
        </w:rPr>
        <w:t>（年度末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51A17" w:rsidRPr="003254FF" w14:paraId="388AB07F" w14:textId="77777777" w:rsidTr="009A6316">
        <w:trPr>
          <w:trHeight w:val="775"/>
        </w:trPr>
        <w:tc>
          <w:tcPr>
            <w:tcW w:w="9639" w:type="dxa"/>
          </w:tcPr>
          <w:p w14:paraId="226009ED" w14:textId="54230F4B" w:rsidR="00051A17" w:rsidRDefault="00051A17" w:rsidP="009A63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BFFADC" w14:textId="77777777" w:rsidR="000F2C49" w:rsidRDefault="000F2C49" w:rsidP="009A63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4CEF72" w14:textId="55DC7B29" w:rsidR="000F2C49" w:rsidRPr="003254FF" w:rsidRDefault="000F2C49" w:rsidP="009A63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2A1DCFE" w14:textId="3DBECA0C" w:rsidR="00051A17" w:rsidRPr="003254FF" w:rsidRDefault="00051A17">
      <w:pPr>
        <w:rPr>
          <w:rFonts w:ascii="HG丸ｺﾞｼｯｸM-PRO" w:eastAsia="HG丸ｺﾞｼｯｸM-PRO" w:hAnsi="HG丸ｺﾞｼｯｸM-PRO"/>
          <w:szCs w:val="21"/>
        </w:rPr>
      </w:pPr>
    </w:p>
    <w:p w14:paraId="09345CC7" w14:textId="25B25645" w:rsidR="00BE6C79" w:rsidRPr="003254FF" w:rsidRDefault="00051A17">
      <w:pPr>
        <w:rPr>
          <w:rFonts w:ascii="HG丸ｺﾞｼｯｸM-PRO" w:eastAsia="HG丸ｺﾞｼｯｸM-PRO" w:hAnsi="HG丸ｺﾞｼｯｸM-PRO"/>
          <w:szCs w:val="21"/>
        </w:rPr>
      </w:pPr>
      <w:r w:rsidRPr="003254FF">
        <w:rPr>
          <w:rFonts w:ascii="HG丸ｺﾞｼｯｸM-PRO" w:eastAsia="HG丸ｺﾞｼｯｸM-PRO" w:hAnsi="HG丸ｺﾞｼｯｸM-PRO" w:hint="eastAsia"/>
          <w:szCs w:val="21"/>
        </w:rPr>
        <w:t>５</w:t>
      </w:r>
      <w:r w:rsidR="003B0B81" w:rsidRPr="003254FF">
        <w:rPr>
          <w:rFonts w:ascii="HG丸ｺﾞｼｯｸM-PRO" w:eastAsia="HG丸ｺﾞｼｯｸM-PRO" w:hAnsi="HG丸ｺﾞｼｯｸM-PRO" w:hint="eastAsia"/>
          <w:szCs w:val="21"/>
        </w:rPr>
        <w:t xml:space="preserve">　2年間の振り返り　　　　</w:t>
      </w:r>
    </w:p>
    <w:tbl>
      <w:tblPr>
        <w:tblStyle w:val="a8"/>
        <w:tblW w:w="96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685"/>
      </w:tblGrid>
      <w:tr w:rsidR="00BE6C79" w:rsidRPr="003254FF" w14:paraId="23EDE3C5" w14:textId="77777777" w:rsidTr="00B54DDC">
        <w:trPr>
          <w:trHeight w:val="838"/>
        </w:trPr>
        <w:tc>
          <w:tcPr>
            <w:tcW w:w="9685" w:type="dxa"/>
          </w:tcPr>
          <w:p w14:paraId="38D7FA63" w14:textId="487435C7" w:rsidR="00BE6C79" w:rsidRPr="003254FF" w:rsidRDefault="003B0B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4" w:name="_Hlk61016775"/>
            <w:r w:rsidRPr="003254FF">
              <w:rPr>
                <w:rFonts w:ascii="HG丸ｺﾞｼｯｸM-PRO" w:eastAsia="HG丸ｺﾞｼｯｸM-PRO" w:hAnsi="HG丸ｺﾞｼｯｸM-PRO" w:hint="eastAsia"/>
                <w:szCs w:val="21"/>
              </w:rPr>
              <w:t>研修全体を振り返って～考えたこと、学んだことなど　本質的な気付き～</w:t>
            </w:r>
          </w:p>
          <w:bookmarkEnd w:id="4"/>
          <w:p w14:paraId="0CFF69E2" w14:textId="77777777" w:rsidR="000F2C49" w:rsidRDefault="000F2C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7C62FA" w14:textId="1E9CD6AE" w:rsidR="000F2C49" w:rsidRPr="003254FF" w:rsidRDefault="000F2C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E6C79" w:rsidRPr="003254FF" w14:paraId="71A9829F" w14:textId="77777777" w:rsidTr="00051A1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9"/>
        </w:trPr>
        <w:tc>
          <w:tcPr>
            <w:tcW w:w="9685" w:type="dxa"/>
            <w:tcBorders>
              <w:bottom w:val="single" w:sz="4" w:space="0" w:color="auto"/>
            </w:tcBorders>
          </w:tcPr>
          <w:p w14:paraId="71F8E2B3" w14:textId="6CAD1E67" w:rsidR="00BE6C79" w:rsidRPr="00703BE1" w:rsidRDefault="00C078E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研修での学び</w:t>
            </w:r>
            <w:r w:rsidR="00F832E5"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による周囲の</w:t>
            </w: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変容～</w:t>
            </w:r>
            <w:r w:rsidR="00D07174"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自身の変化や成長が、組織</w:t>
            </w: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や学校</w:t>
            </w:r>
            <w:r w:rsidR="00F832E5"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等</w:t>
            </w:r>
            <w:r w:rsidR="00D07174"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にどのような影響を与えたか</w:t>
            </w:r>
            <w:r w:rsidRPr="00703B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</w:t>
            </w:r>
          </w:p>
          <w:p w14:paraId="3B5F1F64" w14:textId="5B2E37AC" w:rsidR="000F2C49" w:rsidRDefault="000F2C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11B5DE" w14:textId="6EEBD3F6" w:rsidR="000F2C49" w:rsidRDefault="000F2C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47B2F6" w14:textId="39BD60C9" w:rsidR="000F2C49" w:rsidRPr="003254FF" w:rsidRDefault="000F2C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F050653" w14:textId="77777777" w:rsidR="00BE6C79" w:rsidRPr="003254FF" w:rsidRDefault="00BE6C79">
      <w:pPr>
        <w:rPr>
          <w:rFonts w:ascii="HG丸ｺﾞｼｯｸM-PRO" w:eastAsia="HG丸ｺﾞｼｯｸM-PRO" w:hAnsi="HG丸ｺﾞｼｯｸM-PRO"/>
          <w:szCs w:val="21"/>
        </w:rPr>
      </w:pPr>
    </w:p>
    <w:p w14:paraId="4ED05BAB" w14:textId="35E3CBB6" w:rsidR="00BE6C79" w:rsidRPr="003254FF" w:rsidRDefault="003B0B81">
      <w:pPr>
        <w:rPr>
          <w:rFonts w:ascii="HG丸ｺﾞｼｯｸM-PRO" w:eastAsia="HG丸ｺﾞｼｯｸM-PRO" w:hAnsi="HG丸ｺﾞｼｯｸM-PRO"/>
          <w:szCs w:val="21"/>
        </w:rPr>
      </w:pPr>
      <w:r w:rsidRPr="003254FF">
        <w:rPr>
          <w:rFonts w:ascii="HG丸ｺﾞｼｯｸM-PRO" w:eastAsia="HG丸ｺﾞｼｯｸM-PRO" w:hAnsi="HG丸ｺﾞｼｯｸM-PRO" w:hint="eastAsia"/>
          <w:szCs w:val="21"/>
        </w:rPr>
        <w:t>６</w:t>
      </w:r>
      <w:r w:rsidRPr="00B54DDC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051812" w:rsidRPr="00C07344">
        <w:rPr>
          <w:rFonts w:ascii="HG丸ｺﾞｼｯｸM-PRO" w:eastAsia="HG丸ｺﾞｼｯｸM-PRO" w:hAnsi="HG丸ｺﾞｼｯｸM-PRO" w:hint="eastAsia"/>
          <w:szCs w:val="21"/>
        </w:rPr>
        <w:t>自分</w:t>
      </w:r>
      <w:r w:rsidR="00B54DDC" w:rsidRPr="00C07344">
        <w:rPr>
          <w:rFonts w:ascii="HG丸ｺﾞｼｯｸM-PRO" w:eastAsia="HG丸ｺﾞｼｯｸM-PRO" w:hAnsi="HG丸ｺﾞｼｯｸM-PRO" w:hint="eastAsia"/>
          <w:szCs w:val="21"/>
        </w:rPr>
        <w:t>はどんな管理職になりたい</w:t>
      </w:r>
      <w:r w:rsidR="00051812" w:rsidRPr="00C07344">
        <w:rPr>
          <w:rFonts w:ascii="HG丸ｺﾞｼｯｸM-PRO" w:eastAsia="HG丸ｺﾞｼｯｸM-PRO" w:hAnsi="HG丸ｺﾞｼｯｸM-PRO" w:hint="eastAsia"/>
          <w:szCs w:val="21"/>
        </w:rPr>
        <w:t>の</w:t>
      </w:r>
      <w:r w:rsidR="00B54DDC" w:rsidRPr="00C07344">
        <w:rPr>
          <w:rFonts w:ascii="HG丸ｺﾞｼｯｸM-PRO" w:eastAsia="HG丸ｺﾞｼｯｸM-PRO" w:hAnsi="HG丸ｺﾞｼｯｸM-PRO" w:hint="eastAsia"/>
          <w:szCs w:val="21"/>
        </w:rPr>
        <w:t>か。</w:t>
      </w:r>
      <w:r w:rsidR="004A372F" w:rsidRPr="00C07344">
        <w:rPr>
          <w:rFonts w:ascii="HG丸ｺﾞｼｯｸM-PRO" w:eastAsia="HG丸ｺﾞｼｯｸM-PRO" w:hAnsi="HG丸ｺﾞｼｯｸM-PRO" w:hint="eastAsia"/>
          <w:szCs w:val="21"/>
        </w:rPr>
        <w:t>そのために、実践</w:t>
      </w:r>
      <w:r w:rsidR="00051812" w:rsidRPr="00C07344">
        <w:rPr>
          <w:rFonts w:ascii="HG丸ｺﾞｼｯｸM-PRO" w:eastAsia="HG丸ｺﾞｼｯｸM-PRO" w:hAnsi="HG丸ｺﾞｼｯｸM-PRO" w:hint="eastAsia"/>
          <w:szCs w:val="21"/>
        </w:rPr>
        <w:t>していく</w:t>
      </w:r>
      <w:r w:rsidR="004A372F" w:rsidRPr="00C07344">
        <w:rPr>
          <w:rFonts w:ascii="HG丸ｺﾞｼｯｸM-PRO" w:eastAsia="HG丸ｺﾞｼｯｸM-PRO" w:hAnsi="HG丸ｺﾞｼｯｸM-PRO" w:hint="eastAsia"/>
          <w:szCs w:val="21"/>
        </w:rPr>
        <w:t>こと</w:t>
      </w:r>
      <w:r w:rsidR="00051812" w:rsidRPr="00C07344">
        <w:rPr>
          <w:rFonts w:ascii="HG丸ｺﾞｼｯｸM-PRO" w:eastAsia="HG丸ｺﾞｼｯｸM-PRO" w:hAnsi="HG丸ｺﾞｼｯｸM-PRO" w:hint="eastAsia"/>
          <w:szCs w:val="21"/>
        </w:rPr>
        <w:t>は何か</w:t>
      </w:r>
      <w:r w:rsidR="004A372F" w:rsidRPr="00C07344">
        <w:rPr>
          <w:rFonts w:ascii="HG丸ｺﾞｼｯｸM-PRO" w:eastAsia="HG丸ｺﾞｼｯｸM-PRO" w:hAnsi="HG丸ｺﾞｼｯｸM-PRO" w:hint="eastAsia"/>
          <w:szCs w:val="21"/>
        </w:rPr>
        <w:t>。</w:t>
      </w:r>
    </w:p>
    <w:tbl>
      <w:tblPr>
        <w:tblStyle w:val="a8"/>
        <w:tblW w:w="96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685"/>
      </w:tblGrid>
      <w:tr w:rsidR="00BE6C79" w:rsidRPr="003254FF" w14:paraId="41FF65AA" w14:textId="77777777" w:rsidTr="00EB4186">
        <w:trPr>
          <w:trHeight w:val="1286"/>
        </w:trPr>
        <w:tc>
          <w:tcPr>
            <w:tcW w:w="9685" w:type="dxa"/>
          </w:tcPr>
          <w:p w14:paraId="1C6099B9" w14:textId="5A394775" w:rsidR="000F2C49" w:rsidRDefault="000F2C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12E397" w14:textId="77777777" w:rsidR="000F2C49" w:rsidRPr="003254FF" w:rsidRDefault="000F2C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21EC886" w14:textId="5D6A159B" w:rsidR="00051A17" w:rsidRPr="003254FF" w:rsidRDefault="00051A1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DEC124E" w14:textId="5B62C271" w:rsidR="00BE6C79" w:rsidRPr="003254FF" w:rsidRDefault="00BE6C79" w:rsidP="00EB4186">
      <w:pPr>
        <w:rPr>
          <w:rFonts w:ascii="HG丸ｺﾞｼｯｸM-PRO" w:eastAsia="HG丸ｺﾞｼｯｸM-PRO" w:hAnsi="HG丸ｺﾞｼｯｸM-PRO"/>
          <w:szCs w:val="21"/>
        </w:rPr>
      </w:pPr>
    </w:p>
    <w:sectPr w:rsidR="00BE6C79" w:rsidRPr="003254FF" w:rsidSect="004A372F">
      <w:headerReference w:type="default" r:id="rId13"/>
      <w:pgSz w:w="11906" w:h="16838" w:code="9"/>
      <w:pgMar w:top="1440" w:right="1080" w:bottom="1440" w:left="1080" w:header="283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7872" w14:textId="77777777" w:rsidR="00C26E28" w:rsidRDefault="00C26E28">
      <w:r>
        <w:separator/>
      </w:r>
    </w:p>
  </w:endnote>
  <w:endnote w:type="continuationSeparator" w:id="0">
    <w:p w14:paraId="3066D87A" w14:textId="77777777" w:rsidR="00C26E28" w:rsidRDefault="00C2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37C6" w14:textId="77777777" w:rsidR="00C26E28" w:rsidRDefault="00C26E28">
      <w:r>
        <w:separator/>
      </w:r>
    </w:p>
  </w:footnote>
  <w:footnote w:type="continuationSeparator" w:id="0">
    <w:p w14:paraId="020B20D0" w14:textId="77777777" w:rsidR="00C26E28" w:rsidRDefault="00C2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28F4" w14:textId="77777777" w:rsidR="00977E33" w:rsidRDefault="00977E33">
    <w:pPr>
      <w:pStyle w:val="a4"/>
    </w:pPr>
  </w:p>
  <w:p w14:paraId="7793C3A5" w14:textId="77777777" w:rsidR="00BE6C79" w:rsidRDefault="00BE6C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79"/>
    <w:rsid w:val="00007808"/>
    <w:rsid w:val="0001300A"/>
    <w:rsid w:val="000411EA"/>
    <w:rsid w:val="000466B7"/>
    <w:rsid w:val="00050599"/>
    <w:rsid w:val="00051812"/>
    <w:rsid w:val="00051A17"/>
    <w:rsid w:val="00073F28"/>
    <w:rsid w:val="00074CC4"/>
    <w:rsid w:val="000944AF"/>
    <w:rsid w:val="0009611B"/>
    <w:rsid w:val="000A0E21"/>
    <w:rsid w:val="000D2DF9"/>
    <w:rsid w:val="000E4B92"/>
    <w:rsid w:val="000F2C49"/>
    <w:rsid w:val="000F2C9F"/>
    <w:rsid w:val="001103D0"/>
    <w:rsid w:val="0012204A"/>
    <w:rsid w:val="00124F57"/>
    <w:rsid w:val="0013670B"/>
    <w:rsid w:val="00153B1C"/>
    <w:rsid w:val="0017776E"/>
    <w:rsid w:val="001D05CC"/>
    <w:rsid w:val="0021025C"/>
    <w:rsid w:val="00235EC2"/>
    <w:rsid w:val="002743F9"/>
    <w:rsid w:val="002A372E"/>
    <w:rsid w:val="002D34B1"/>
    <w:rsid w:val="003254FF"/>
    <w:rsid w:val="00332A31"/>
    <w:rsid w:val="00340EBD"/>
    <w:rsid w:val="00361387"/>
    <w:rsid w:val="00365FED"/>
    <w:rsid w:val="00375F5A"/>
    <w:rsid w:val="0038006F"/>
    <w:rsid w:val="003B0B81"/>
    <w:rsid w:val="003E13C3"/>
    <w:rsid w:val="003E63B5"/>
    <w:rsid w:val="004242F7"/>
    <w:rsid w:val="004315B5"/>
    <w:rsid w:val="0044123F"/>
    <w:rsid w:val="00455EF1"/>
    <w:rsid w:val="00476368"/>
    <w:rsid w:val="004A2510"/>
    <w:rsid w:val="004A372F"/>
    <w:rsid w:val="004D4AC0"/>
    <w:rsid w:val="004F2FE4"/>
    <w:rsid w:val="005206BC"/>
    <w:rsid w:val="0056622C"/>
    <w:rsid w:val="00570809"/>
    <w:rsid w:val="00595373"/>
    <w:rsid w:val="00596CDD"/>
    <w:rsid w:val="005A2C4F"/>
    <w:rsid w:val="005E092F"/>
    <w:rsid w:val="0063343A"/>
    <w:rsid w:val="0067103D"/>
    <w:rsid w:val="00672EA7"/>
    <w:rsid w:val="00676A9A"/>
    <w:rsid w:val="00690538"/>
    <w:rsid w:val="006B19AF"/>
    <w:rsid w:val="006E7C46"/>
    <w:rsid w:val="006F4BEB"/>
    <w:rsid w:val="00703BE1"/>
    <w:rsid w:val="007119C2"/>
    <w:rsid w:val="00725DB6"/>
    <w:rsid w:val="007436BD"/>
    <w:rsid w:val="00750562"/>
    <w:rsid w:val="007A047F"/>
    <w:rsid w:val="007A6B5E"/>
    <w:rsid w:val="007B00E6"/>
    <w:rsid w:val="007B6449"/>
    <w:rsid w:val="00827321"/>
    <w:rsid w:val="008438BA"/>
    <w:rsid w:val="008459DC"/>
    <w:rsid w:val="00861457"/>
    <w:rsid w:val="00870570"/>
    <w:rsid w:val="0087791B"/>
    <w:rsid w:val="00894A94"/>
    <w:rsid w:val="008C09EC"/>
    <w:rsid w:val="00920056"/>
    <w:rsid w:val="00964515"/>
    <w:rsid w:val="00972471"/>
    <w:rsid w:val="00977E33"/>
    <w:rsid w:val="0099534D"/>
    <w:rsid w:val="009A1882"/>
    <w:rsid w:val="009F533D"/>
    <w:rsid w:val="00A00EAF"/>
    <w:rsid w:val="00A0391F"/>
    <w:rsid w:val="00A4170E"/>
    <w:rsid w:val="00A77E7B"/>
    <w:rsid w:val="00A961D2"/>
    <w:rsid w:val="00AE004C"/>
    <w:rsid w:val="00AE1B2D"/>
    <w:rsid w:val="00B04480"/>
    <w:rsid w:val="00B077F5"/>
    <w:rsid w:val="00B54DDC"/>
    <w:rsid w:val="00B808D6"/>
    <w:rsid w:val="00B9715F"/>
    <w:rsid w:val="00BE31DD"/>
    <w:rsid w:val="00BE5DE9"/>
    <w:rsid w:val="00BE6C79"/>
    <w:rsid w:val="00C07344"/>
    <w:rsid w:val="00C078EF"/>
    <w:rsid w:val="00C20A56"/>
    <w:rsid w:val="00C26E28"/>
    <w:rsid w:val="00C7349E"/>
    <w:rsid w:val="00C74D31"/>
    <w:rsid w:val="00C80CC5"/>
    <w:rsid w:val="00CF19C9"/>
    <w:rsid w:val="00CF5EC9"/>
    <w:rsid w:val="00D07174"/>
    <w:rsid w:val="00D15A59"/>
    <w:rsid w:val="00D2238A"/>
    <w:rsid w:val="00D45021"/>
    <w:rsid w:val="00D60377"/>
    <w:rsid w:val="00D8715C"/>
    <w:rsid w:val="00DA2FFF"/>
    <w:rsid w:val="00DB5D3E"/>
    <w:rsid w:val="00DD72C3"/>
    <w:rsid w:val="00DE5A61"/>
    <w:rsid w:val="00DF4FF5"/>
    <w:rsid w:val="00E26AA5"/>
    <w:rsid w:val="00E36C0A"/>
    <w:rsid w:val="00EA28D4"/>
    <w:rsid w:val="00EB4186"/>
    <w:rsid w:val="00EC7F0C"/>
    <w:rsid w:val="00ED0D4D"/>
    <w:rsid w:val="00ED1649"/>
    <w:rsid w:val="00ED3C42"/>
    <w:rsid w:val="00F12705"/>
    <w:rsid w:val="00F27A24"/>
    <w:rsid w:val="00F5492F"/>
    <w:rsid w:val="00F832E5"/>
    <w:rsid w:val="00FB0F5E"/>
    <w:rsid w:val="00FD5710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E3854"/>
  <w15:chartTrackingRefBased/>
  <w15:docId w15:val="{9D1C2916-7A03-4AE3-BE62-5321DE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table" w:styleId="a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7/06/relationships/model3d" Target="media/model3d2.glb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4CAD-7C2E-422A-AC37-F9F7323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田 美知子</dc:creator>
  <cp:lastModifiedBy>横井 雅子</cp:lastModifiedBy>
  <cp:revision>4</cp:revision>
  <cp:lastPrinted>2025-03-10T02:14:00Z</cp:lastPrinted>
  <dcterms:created xsi:type="dcterms:W3CDTF">2025-03-14T08:23:00Z</dcterms:created>
  <dcterms:modified xsi:type="dcterms:W3CDTF">2025-03-17T03:59:00Z</dcterms:modified>
</cp:coreProperties>
</file>